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20" w:rsidRDefault="00D81F20">
      <w:pPr>
        <w:spacing w:after="0"/>
        <w:rPr>
          <w:rFonts w:ascii="Arial" w:hAnsi="Arial" w:cs="Arial"/>
          <w:sz w:val="22"/>
        </w:rPr>
      </w:pPr>
      <w:bookmarkStart w:id="0" w:name="_GoBack"/>
      <w:bookmarkEnd w:id="0"/>
    </w:p>
    <w:p w:rsidR="00B27FBF" w:rsidRDefault="00B27FBF">
      <w:pPr>
        <w:spacing w:after="0"/>
        <w:rPr>
          <w:rFonts w:ascii="Arial" w:hAnsi="Arial" w:cs="Arial"/>
          <w:sz w:val="22"/>
        </w:rPr>
      </w:pPr>
    </w:p>
    <w:p w:rsidR="00B27FBF" w:rsidRDefault="00B27FBF">
      <w:pPr>
        <w:spacing w:after="0"/>
        <w:rPr>
          <w:rFonts w:ascii="Arial" w:hAnsi="Arial" w:cs="Arial"/>
          <w:sz w:val="22"/>
        </w:rPr>
      </w:pPr>
    </w:p>
    <w:p w:rsidR="00B27FBF" w:rsidRPr="008132F3" w:rsidRDefault="00B27FBF">
      <w:pPr>
        <w:spacing w:after="0"/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 xml:space="preserve">Date: </w:t>
      </w:r>
      <w:r w:rsidR="008132F3">
        <w:rPr>
          <w:rFonts w:ascii="Arial" w:hAnsi="Arial" w:cs="Arial"/>
          <w:sz w:val="20"/>
          <w:szCs w:val="20"/>
        </w:rPr>
        <w:t>10/10/22</w:t>
      </w:r>
    </w:p>
    <w:p w:rsidR="00D81F20" w:rsidRPr="008132F3" w:rsidRDefault="00D81F20">
      <w:pPr>
        <w:spacing w:after="0"/>
        <w:rPr>
          <w:rFonts w:ascii="Arial" w:hAnsi="Arial" w:cs="Arial"/>
          <w:sz w:val="20"/>
          <w:szCs w:val="20"/>
        </w:rPr>
      </w:pPr>
    </w:p>
    <w:p w:rsidR="002C4E37" w:rsidRPr="008132F3" w:rsidRDefault="002C4E37" w:rsidP="002C4E37">
      <w:pPr>
        <w:spacing w:after="0"/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>Dear Parents/</w:t>
      </w:r>
      <w:proofErr w:type="spellStart"/>
      <w:r w:rsidRPr="008132F3">
        <w:rPr>
          <w:rFonts w:ascii="Arial" w:hAnsi="Arial" w:cs="Arial"/>
          <w:sz w:val="20"/>
          <w:szCs w:val="20"/>
        </w:rPr>
        <w:t>Carers</w:t>
      </w:r>
      <w:proofErr w:type="spellEnd"/>
    </w:p>
    <w:p w:rsidR="002C4E37" w:rsidRPr="008132F3" w:rsidRDefault="002C4E37" w:rsidP="002C4E37">
      <w:pPr>
        <w:spacing w:after="0"/>
        <w:rPr>
          <w:rFonts w:ascii="Arial" w:hAnsi="Arial" w:cs="Arial"/>
          <w:sz w:val="20"/>
          <w:szCs w:val="20"/>
        </w:rPr>
      </w:pPr>
    </w:p>
    <w:p w:rsidR="008132F3" w:rsidRPr="008132F3" w:rsidRDefault="002C4E37" w:rsidP="008132F3">
      <w:pPr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>As you</w:t>
      </w:r>
      <w:r w:rsidR="008132F3" w:rsidRPr="008132F3">
        <w:rPr>
          <w:rFonts w:ascii="Arial" w:hAnsi="Arial" w:cs="Arial"/>
          <w:sz w:val="20"/>
          <w:szCs w:val="20"/>
        </w:rPr>
        <w:t xml:space="preserve"> may be </w:t>
      </w:r>
      <w:r w:rsidRPr="008132F3">
        <w:rPr>
          <w:rFonts w:ascii="Arial" w:hAnsi="Arial" w:cs="Arial"/>
          <w:sz w:val="20"/>
          <w:szCs w:val="20"/>
        </w:rPr>
        <w:t xml:space="preserve">aware the 16-19 Bursary Awards is a government initiative to support students in Full-time Education. Students can receive up to £1200 if they are in one of the 4 groups </w:t>
      </w:r>
      <w:proofErr w:type="gramStart"/>
      <w:r w:rsidRPr="008132F3">
        <w:rPr>
          <w:rFonts w:ascii="Arial" w:hAnsi="Arial" w:cs="Arial"/>
          <w:sz w:val="20"/>
          <w:szCs w:val="20"/>
        </w:rPr>
        <w:t>below:</w:t>
      </w:r>
      <w:r w:rsidR="008132F3"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Yo</w:t>
      </w:r>
      <w:r w:rsid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u</w:t>
      </w:r>
      <w:r w:rsidR="008132F3"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r</w:t>
      </w:r>
      <w:proofErr w:type="gramEnd"/>
      <w:r w:rsidR="008132F3"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 xml:space="preserve"> child may be able to get a bursary if at least one of the following applies:</w:t>
      </w:r>
    </w:p>
    <w:p w:rsidR="008132F3" w:rsidRDefault="008132F3" w:rsidP="008132F3">
      <w:pPr>
        <w:numPr>
          <w:ilvl w:val="0"/>
          <w:numId w:val="11"/>
        </w:num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Your child is in or has recently left local authority care</w:t>
      </w:r>
    </w:p>
    <w:p w:rsidR="008132F3" w:rsidRPr="008132F3" w:rsidRDefault="008132F3" w:rsidP="008132F3">
      <w:pPr>
        <w:numPr>
          <w:ilvl w:val="0"/>
          <w:numId w:val="11"/>
        </w:num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</w:p>
    <w:p w:rsidR="008132F3" w:rsidRP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Your child gets Income Support or Universal Credit because they are financially supporting themselves</w:t>
      </w:r>
    </w:p>
    <w:p w:rsidR="008132F3" w:rsidRPr="008132F3" w:rsidRDefault="008132F3" w:rsidP="008132F3">
      <w:pPr>
        <w:numPr>
          <w:ilvl w:val="0"/>
          <w:numId w:val="11"/>
        </w:num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 xml:space="preserve">Your child </w:t>
      </w:r>
      <w:proofErr w:type="gramStart"/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get</w:t>
      </w:r>
      <w:proofErr w:type="gramEnd"/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 xml:space="preserve"> Disability Living Allowance (DLA) in their name and either Employment and Support Allowance (ESA) or Universal Credit in their name</w:t>
      </w:r>
    </w:p>
    <w:p w:rsidR="008132F3" w:rsidRDefault="008132F3" w:rsidP="002C4E37">
      <w:pPr>
        <w:numPr>
          <w:ilvl w:val="0"/>
          <w:numId w:val="11"/>
        </w:num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 w:rsidRPr="008132F3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Your child gets Personal Independence Payment (PIP) in their name and either ESA or Universal Credit in their name</w:t>
      </w:r>
    </w:p>
    <w:p w:rsid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</w:p>
    <w:p w:rsid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If you feel your child would be entitled to this bursary please reply to this email by Friday 21</w:t>
      </w:r>
      <w:r w:rsidRPr="008132F3">
        <w:rPr>
          <w:rFonts w:ascii="Arial" w:eastAsia="Times New Roman" w:hAnsi="Arial" w:cs="Arial"/>
          <w:color w:val="0B0C0C"/>
          <w:sz w:val="20"/>
          <w:szCs w:val="20"/>
          <w:vertAlign w:val="superscript"/>
          <w:lang w:val="en-GB" w:eastAsia="en-GB"/>
        </w:rPr>
        <w:t>st</w:t>
      </w:r>
      <w:r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 xml:space="preserve"> October with your child’s name and the category you believe they qualify under, Proof of benefits will be required.</w:t>
      </w:r>
    </w:p>
    <w:p w:rsid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Should you have any questions please contact the office and ask for myself.</w:t>
      </w:r>
    </w:p>
    <w:p w:rsid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Should a successful application be submitted we will ask you for Your chil</w:t>
      </w:r>
      <w:r w:rsidR="006A3CFA"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  <w:t>d’s bank details to arrange a BACS Transfer. The whole process is expected to take around 8 weeks.</w:t>
      </w:r>
    </w:p>
    <w:p w:rsidR="008132F3" w:rsidRDefault="008132F3" w:rsidP="008132F3">
      <w:pPr>
        <w:shd w:val="clear" w:color="auto" w:fill="FFFFFF"/>
        <w:spacing w:after="75"/>
        <w:ind w:left="300"/>
        <w:rPr>
          <w:rFonts w:ascii="Arial" w:eastAsia="Times New Roman" w:hAnsi="Arial" w:cs="Arial"/>
          <w:color w:val="0B0C0C"/>
          <w:sz w:val="20"/>
          <w:szCs w:val="20"/>
          <w:lang w:val="en-GB" w:eastAsia="en-GB"/>
        </w:rPr>
      </w:pPr>
    </w:p>
    <w:p w:rsidR="008132F3" w:rsidRDefault="008132F3" w:rsidP="002C4E37">
      <w:pPr>
        <w:rPr>
          <w:rFonts w:ascii="Arial" w:hAnsi="Arial" w:cs="Arial"/>
          <w:sz w:val="20"/>
          <w:szCs w:val="20"/>
        </w:rPr>
      </w:pPr>
    </w:p>
    <w:p w:rsidR="002C4E37" w:rsidRPr="008132F3" w:rsidRDefault="002C4E37" w:rsidP="002C4E37">
      <w:pPr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b/>
          <w:sz w:val="20"/>
          <w:szCs w:val="20"/>
        </w:rPr>
        <w:t>.</w:t>
      </w:r>
    </w:p>
    <w:p w:rsidR="002C4E37" w:rsidRPr="008132F3" w:rsidRDefault="002C4E37" w:rsidP="002C4E37">
      <w:pPr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>Yours sincerely</w:t>
      </w:r>
    </w:p>
    <w:p w:rsidR="002C4E37" w:rsidRPr="008132F3" w:rsidRDefault="002C4E37" w:rsidP="002C4E37">
      <w:pPr>
        <w:pStyle w:val="NoSpacing"/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>Nicki Collins</w:t>
      </w:r>
    </w:p>
    <w:p w:rsidR="002C4E37" w:rsidRPr="008132F3" w:rsidRDefault="002C4E37" w:rsidP="002C4E37">
      <w:pPr>
        <w:pStyle w:val="NoSpacing"/>
        <w:rPr>
          <w:rFonts w:ascii="Arial" w:hAnsi="Arial" w:cs="Arial"/>
          <w:sz w:val="20"/>
          <w:szCs w:val="20"/>
        </w:rPr>
      </w:pPr>
      <w:r w:rsidRPr="008132F3">
        <w:rPr>
          <w:rFonts w:ascii="Arial" w:hAnsi="Arial" w:cs="Arial"/>
          <w:sz w:val="20"/>
          <w:szCs w:val="20"/>
        </w:rPr>
        <w:t>Reception</w:t>
      </w:r>
    </w:p>
    <w:sectPr w:rsidR="002C4E37" w:rsidRPr="008132F3">
      <w:headerReference w:type="default" r:id="rId8"/>
      <w:headerReference w:type="first" r:id="rId9"/>
      <w:footerReference w:type="first" r:id="rId10"/>
      <w:pgSz w:w="11900" w:h="16840"/>
      <w:pgMar w:top="2376" w:right="1127" w:bottom="567" w:left="1418" w:header="567" w:footer="16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20" w:rsidRDefault="00261974">
      <w:pPr>
        <w:spacing w:after="0"/>
      </w:pPr>
      <w:r>
        <w:separator/>
      </w:r>
    </w:p>
  </w:endnote>
  <w:endnote w:type="continuationSeparator" w:id="0">
    <w:p w:rsidR="00D81F20" w:rsidRDefault="0026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20" w:rsidRDefault="00261974">
    <w:pPr>
      <w:pStyle w:val="Footer"/>
    </w:pPr>
    <w:r>
      <w:rPr>
        <w:rFonts w:ascii="Times New Roman" w:hAnsi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111125</wp:posOffset>
              </wp:positionV>
              <wp:extent cx="6804025" cy="927100"/>
              <wp:effectExtent l="0" t="0" r="0" b="635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927100"/>
                        <a:chOff x="1067937" y="1097134"/>
                        <a:chExt cx="68040" cy="926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37" y="1097134"/>
                          <a:ext cx="68040" cy="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5810" y="1098904"/>
                          <a:ext cx="9310" cy="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31317" id="Group 6" o:spid="_x0000_s1026" style="position:absolute;margin-left:-47.7pt;margin-top:8.75pt;width:535.75pt;height:73pt;z-index:251669504" coordorigin="10679,10971" coordsize="680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79;top:10971;width:680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" strokecolor="black [0]" insetpen="t">
                <v:imagedata r:id="rId3" o:title=""/>
              </v:shape>
              <v:shape id="Picture 3" o:spid="_x0000_s1028" type="#_x0000_t75" style="position:absolute;left:11258;top:10989;width:93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" strokecolor="black [0]" insetpen="t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20" w:rsidRDefault="00261974">
      <w:pPr>
        <w:spacing w:after="0"/>
      </w:pPr>
      <w:r>
        <w:separator/>
      </w:r>
    </w:p>
  </w:footnote>
  <w:footnote w:type="continuationSeparator" w:id="0">
    <w:p w:rsidR="00D81F20" w:rsidRDefault="0026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20" w:rsidRDefault="00261974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90500</wp:posOffset>
          </wp:positionH>
          <wp:positionV relativeFrom="page">
            <wp:posOffset>59055</wp:posOffset>
          </wp:positionV>
          <wp:extent cx="1771650" cy="1388110"/>
          <wp:effectExtent l="0" t="0" r="0" b="2540"/>
          <wp:wrapTight wrapText="bothSides">
            <wp:wrapPolygon edited="0">
              <wp:start x="0" y="0"/>
              <wp:lineTo x="0" y="21343"/>
              <wp:lineTo x="21368" y="21343"/>
              <wp:lineTo x="21368" y="0"/>
              <wp:lineTo x="0" y="0"/>
            </wp:wrapPolygon>
          </wp:wrapTight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1F20" w:rsidRDefault="00D8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20" w:rsidRDefault="0026197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924175</wp:posOffset>
              </wp:positionH>
              <wp:positionV relativeFrom="page">
                <wp:posOffset>171450</wp:posOffset>
              </wp:positionV>
              <wp:extent cx="4343400" cy="178625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8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F20" w:rsidRDefault="0026197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943634" w:themeColor="accent2" w:themeShade="BF"/>
                              <w:sz w:val="32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943634" w:themeColor="accent2" w:themeShade="BF"/>
                              <w:sz w:val="32"/>
                              <w:lang w:val="en-GB"/>
                            </w:rPr>
                            <w:t>Redwood Secondary School</w:t>
                          </w: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lang w:val="en-GB"/>
                            </w:rPr>
                            <w:t>Headteacher: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 xml:space="preserve">  Ms Clare John BA Hons, PG Dip, N.P.Q.H.</w:t>
                          </w:r>
                        </w:p>
                        <w:p w:rsidR="00D81F20" w:rsidRDefault="00D81F20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 xml:space="preserve"> Hudsons Walk, Rochdale, OL11 5EW</w:t>
                          </w:r>
                        </w:p>
                        <w:p w:rsidR="00D81F20" w:rsidRDefault="00D81F20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Tel: 01706 750815</w:t>
                          </w: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Fax: 01706 751890</w:t>
                          </w: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Email: info@redwood-school.com</w:t>
                          </w:r>
                        </w:p>
                        <w:p w:rsidR="00D81F20" w:rsidRDefault="00261974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lang w:val="en-GB"/>
                            </w:rPr>
                            <w:t>Website: www.redwood-schoo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0.25pt;margin-top:13.5pt;width:342pt;height:1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" filled="f" stroked="f">
              <v:textbox inset="0,0,0,0">
                <w:txbxContent>
                  <w:p w:rsidR="00D81F20" w:rsidRDefault="00261974">
                    <w:pPr>
                      <w:jc w:val="right"/>
                      <w:rPr>
                        <w:rFonts w:asciiTheme="majorHAnsi" w:hAnsiTheme="majorHAnsi"/>
                        <w:b/>
                        <w:color w:val="943634" w:themeColor="accent2" w:themeShade="BF"/>
                        <w:sz w:val="32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b/>
                        <w:color w:val="943634" w:themeColor="accent2" w:themeShade="BF"/>
                        <w:sz w:val="32"/>
                        <w:lang w:val="en-GB"/>
                      </w:rPr>
                      <w:t>Redwood Secondary School</w:t>
                    </w: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lang w:val="en-GB"/>
                      </w:rPr>
                      <w:t>Headteacher:</w:t>
                    </w: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 Ms Clare John BA Hons, PG Dip, N.P.Q.H.</w:t>
                    </w:r>
                  </w:p>
                  <w:p w:rsidR="00D81F20" w:rsidRDefault="00D81F20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Hudsons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 xml:space="preserve"> Walk, Rochdale, OL11 5EW</w:t>
                    </w:r>
                  </w:p>
                  <w:p w:rsidR="00D81F20" w:rsidRDefault="00D81F20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Tel: 01706 750815</w:t>
                    </w: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Fax: 01706 751890</w:t>
                    </w: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Email: info@redwood-school.com</w:t>
                    </w:r>
                  </w:p>
                  <w:p w:rsidR="00D81F20" w:rsidRDefault="00261974">
                    <w:pPr>
                      <w:spacing w:after="0"/>
                      <w:jc w:val="right"/>
                      <w:rPr>
                        <w:rFonts w:asciiTheme="majorHAnsi" w:hAnsiTheme="majorHAnsi"/>
                        <w:sz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lang w:val="en-GB"/>
                      </w:rPr>
                      <w:t>Website: www.redwood-schoo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25425</wp:posOffset>
          </wp:positionH>
          <wp:positionV relativeFrom="page">
            <wp:posOffset>88900</wp:posOffset>
          </wp:positionV>
          <wp:extent cx="2222500" cy="1741805"/>
          <wp:effectExtent l="0" t="0" r="6350" b="0"/>
          <wp:wrapTight wrapText="bothSides">
            <wp:wrapPolygon edited="0">
              <wp:start x="0" y="0"/>
              <wp:lineTo x="0" y="21261"/>
              <wp:lineTo x="21477" y="21261"/>
              <wp:lineTo x="21477" y="0"/>
              <wp:lineTo x="0" y="0"/>
            </wp:wrapPolygon>
          </wp:wrapTight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500" cy="174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09B"/>
    <w:multiLevelType w:val="hybridMultilevel"/>
    <w:tmpl w:val="C93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360"/>
    <w:multiLevelType w:val="hybridMultilevel"/>
    <w:tmpl w:val="FFC8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45E"/>
    <w:multiLevelType w:val="hybridMultilevel"/>
    <w:tmpl w:val="4716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F6"/>
    <w:multiLevelType w:val="multilevel"/>
    <w:tmpl w:val="7B3C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3559A"/>
    <w:multiLevelType w:val="hybridMultilevel"/>
    <w:tmpl w:val="ACB2B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57774"/>
    <w:multiLevelType w:val="hybridMultilevel"/>
    <w:tmpl w:val="66B46418"/>
    <w:lvl w:ilvl="0" w:tplc="55E0F4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257340"/>
    <w:multiLevelType w:val="multilevel"/>
    <w:tmpl w:val="5FA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831B0"/>
    <w:multiLevelType w:val="hybridMultilevel"/>
    <w:tmpl w:val="AC244DF6"/>
    <w:lvl w:ilvl="0" w:tplc="E488D3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D35"/>
    <w:multiLevelType w:val="hybridMultilevel"/>
    <w:tmpl w:val="5F8E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7FF9"/>
    <w:multiLevelType w:val="hybridMultilevel"/>
    <w:tmpl w:val="D4FA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D81F20"/>
    <w:rsid w:val="00261974"/>
    <w:rsid w:val="002C4E37"/>
    <w:rsid w:val="006A3CFA"/>
    <w:rsid w:val="006A6751"/>
    <w:rsid w:val="007337F3"/>
    <w:rsid w:val="008132F3"/>
    <w:rsid w:val="00B27FBF"/>
    <w:rsid w:val="00D01754"/>
    <w:rsid w:val="00D81F20"/>
    <w:rsid w:val="00DE50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99BF144F-DDE2-4856-A40B-CC194701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spacing w:line="300" w:lineRule="atLeast"/>
      <w:outlineLvl w:val="1"/>
    </w:pPr>
    <w:rPr>
      <w:rFonts w:ascii="Arial" w:eastAsia="Times New Roman" w:hAnsi="Arial" w:cs="Arial"/>
      <w:b/>
      <w:bCs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 w:val="22"/>
      <w:lang w:val="en"/>
    </w:rPr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spacing w:after="0" w:line="300" w:lineRule="atLeast"/>
    </w:pPr>
    <w:rPr>
      <w:rFonts w:ascii="Arial" w:eastAsia="Times New Roman" w:hAnsi="Arial" w:cs="Times New Roman"/>
      <w:color w:val="FF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color w:val="FF0000"/>
      <w:sz w:val="22"/>
      <w:lang w:val="en-GB"/>
    </w:r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bCs/>
      <w:sz w:val="22"/>
      <w:lang w:val="en-GB"/>
    </w:r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hAnsi="Calibri" w:cs="Times New Roman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F483-9AAE-4E0D-AC92-A799152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shah Bibi</dc:creator>
  <cp:lastModifiedBy>Hollie Lowe</cp:lastModifiedBy>
  <cp:revision>2</cp:revision>
  <cp:lastPrinted>2019-01-14T12:46:00Z</cp:lastPrinted>
  <dcterms:created xsi:type="dcterms:W3CDTF">2022-10-10T14:08:00Z</dcterms:created>
  <dcterms:modified xsi:type="dcterms:W3CDTF">2022-10-10T14:08:00Z</dcterms:modified>
</cp:coreProperties>
</file>